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54425" cy="2412365"/>
            <wp:effectExtent l="0" t="0" r="0" b="0"/>
            <wp:docPr id="2" name="图片 2" descr="HMS-2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2 IC"/>
                    <pic:cNvPicPr>
                      <a:picLocks noChangeAspect="1"/>
                    </pic:cNvPicPr>
                  </pic:nvPicPr>
                  <pic:blipFill>
                    <a:blip r:embed="rId6"/>
                    <a:srcRect t="15430" b="18558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3566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85pt;margin-top:65.8pt;height:0.3pt;width:416.65pt;z-index:-251657216;mso-width-relative:page;mso-height-relative:page;" filled="f" stroked="t" coordsize="21600,21600" o:gfxdata="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koZstYAAAAK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 IC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9pt;margin-top:1.2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mRJRX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 IC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HMS-2 IC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qOfmV1gAAAAc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单独控制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614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HMS-2 I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6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单独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316不锈钢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0*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60*13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40*230*1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numPr>
          <w:ilvl w:val="0"/>
          <w:numId w:val="2"/>
        </w:num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6"/>
        <w:tblW w:w="8614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个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6*2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C型圆柱形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numPr>
          <w:numId w:val="0"/>
        </w:num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bookmarkStart w:id="0" w:name="_GoBack"/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443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rcRect t="22171" b="24018"/>
                  <a:stretch>
                    <a:fillRect/>
                  </a:stretch>
                </pic:blipFill>
                <pic:spPr>
                  <a:xfrm>
                    <a:off x="0" y="0"/>
                    <a:ext cx="824865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58E6EBC"/>
    <w:multiLevelType w:val="singleLevel"/>
    <w:tmpl w:val="658E6EBC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E140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C55D30"/>
    <w:rsid w:val="0692734F"/>
    <w:rsid w:val="07553E41"/>
    <w:rsid w:val="090D403B"/>
    <w:rsid w:val="091F1204"/>
    <w:rsid w:val="0A184A29"/>
    <w:rsid w:val="0A366F57"/>
    <w:rsid w:val="0A965B96"/>
    <w:rsid w:val="0EB77B5F"/>
    <w:rsid w:val="0FD31A71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54674"/>
    <w:rsid w:val="167836D1"/>
    <w:rsid w:val="16855545"/>
    <w:rsid w:val="16A71820"/>
    <w:rsid w:val="18711AC3"/>
    <w:rsid w:val="1886336C"/>
    <w:rsid w:val="1976192B"/>
    <w:rsid w:val="199364A5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0FD5476"/>
    <w:rsid w:val="314F026B"/>
    <w:rsid w:val="31852375"/>
    <w:rsid w:val="32202B87"/>
    <w:rsid w:val="32494755"/>
    <w:rsid w:val="324F33C5"/>
    <w:rsid w:val="34121BAC"/>
    <w:rsid w:val="348346E6"/>
    <w:rsid w:val="34895936"/>
    <w:rsid w:val="348E7F12"/>
    <w:rsid w:val="35345733"/>
    <w:rsid w:val="35B92EB0"/>
    <w:rsid w:val="360462E8"/>
    <w:rsid w:val="36585CBC"/>
    <w:rsid w:val="36E10A24"/>
    <w:rsid w:val="399B1ED7"/>
    <w:rsid w:val="39EE106C"/>
    <w:rsid w:val="3A045A6B"/>
    <w:rsid w:val="3A542ACC"/>
    <w:rsid w:val="3A8A45F1"/>
    <w:rsid w:val="3ABF1760"/>
    <w:rsid w:val="3B312338"/>
    <w:rsid w:val="3BC14A7D"/>
    <w:rsid w:val="3C5E63A4"/>
    <w:rsid w:val="3D281485"/>
    <w:rsid w:val="3DA6127B"/>
    <w:rsid w:val="3DD95DF1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8820A9B"/>
    <w:rsid w:val="498B526A"/>
    <w:rsid w:val="49F07532"/>
    <w:rsid w:val="4A527F2C"/>
    <w:rsid w:val="4AA4627F"/>
    <w:rsid w:val="4ADC76DB"/>
    <w:rsid w:val="4B8E03F8"/>
    <w:rsid w:val="4C295FA4"/>
    <w:rsid w:val="4C5C0F4B"/>
    <w:rsid w:val="4CA81950"/>
    <w:rsid w:val="4D4E77F2"/>
    <w:rsid w:val="4E2213D1"/>
    <w:rsid w:val="4E931B10"/>
    <w:rsid w:val="4ED82830"/>
    <w:rsid w:val="4FD73045"/>
    <w:rsid w:val="509131DD"/>
    <w:rsid w:val="51C771E3"/>
    <w:rsid w:val="51F762EA"/>
    <w:rsid w:val="51F9487C"/>
    <w:rsid w:val="52B738D4"/>
    <w:rsid w:val="52EE746C"/>
    <w:rsid w:val="5452446D"/>
    <w:rsid w:val="547E2811"/>
    <w:rsid w:val="563C7D3B"/>
    <w:rsid w:val="567A4548"/>
    <w:rsid w:val="568D6ED2"/>
    <w:rsid w:val="576F688D"/>
    <w:rsid w:val="5826783E"/>
    <w:rsid w:val="58926505"/>
    <w:rsid w:val="58C6092D"/>
    <w:rsid w:val="58F34817"/>
    <w:rsid w:val="591C6583"/>
    <w:rsid w:val="594D1214"/>
    <w:rsid w:val="59AB3574"/>
    <w:rsid w:val="59E9604F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80222"/>
    <w:rsid w:val="646A1919"/>
    <w:rsid w:val="64BB3B0A"/>
    <w:rsid w:val="65173864"/>
    <w:rsid w:val="667158F2"/>
    <w:rsid w:val="67074C35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E0D1F80"/>
    <w:rsid w:val="6F17421F"/>
    <w:rsid w:val="6F7B3153"/>
    <w:rsid w:val="6F975B11"/>
    <w:rsid w:val="6FC870F1"/>
    <w:rsid w:val="71E561F0"/>
    <w:rsid w:val="72CE3265"/>
    <w:rsid w:val="73012E3D"/>
    <w:rsid w:val="73587C07"/>
    <w:rsid w:val="737F1A45"/>
    <w:rsid w:val="73974732"/>
    <w:rsid w:val="73FD6418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965710"/>
    <w:rsid w:val="7C152E9F"/>
    <w:rsid w:val="7C1917A1"/>
    <w:rsid w:val="7C746E44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1</Words>
  <Characters>617</Characters>
  <Lines>3</Lines>
  <Paragraphs>1</Paragraphs>
  <ScaleCrop>false</ScaleCrop>
  <LinksUpToDate>false</LinksUpToDate>
  <CharactersWithSpaces>62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3-12-29T07:03:4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  <property fmtid="{D5CDD505-2E9C-101B-9397-08002B2CF9AE}" pid="4" name="ICV">
    <vt:lpwstr>C15891C3B60746BBBE9BA0AF0AD10FBC</vt:lpwstr>
  </property>
</Properties>
</file>